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D60" w:rsidRDefault="00590D60" w:rsidP="00C06AEB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590D60" w:rsidSect="004F2245">
          <w:pgSz w:w="16838" w:h="11906" w:orient="landscape"/>
          <w:pgMar w:top="142" w:right="720" w:bottom="720" w:left="720" w:header="709" w:footer="709" w:gutter="0"/>
          <w:cols w:num="2" w:space="5498"/>
          <w:docGrid w:linePitch="360"/>
        </w:sectPr>
      </w:pPr>
    </w:p>
    <w:p w:rsidR="0037421E" w:rsidRDefault="0037421E" w:rsidP="0037421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4E00">
        <w:rPr>
          <w:rFonts w:ascii="Times New Roman" w:hAnsi="Times New Roman" w:cs="Times New Roman"/>
          <w:b/>
          <w:sz w:val="28"/>
          <w:szCs w:val="28"/>
        </w:rPr>
        <w:lastRenderedPageBreak/>
        <w:t>СОГЛАСОВАНО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УТВЕРЖДАЮ:</w:t>
      </w:r>
    </w:p>
    <w:p w:rsidR="0037421E" w:rsidRDefault="0037421E" w:rsidP="0037421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МКУ «УЖКХ» города Когалым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Глава города Когалым</w:t>
      </w:r>
    </w:p>
    <w:p w:rsidR="0037421E" w:rsidRDefault="0037421E" w:rsidP="0037421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 А.Т. Бутаев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______________ Н.Н. Пальчиков</w:t>
      </w:r>
    </w:p>
    <w:p w:rsidR="0037421E" w:rsidRDefault="0037421E" w:rsidP="00374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» ______________ 2020г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                 «___» ______________ 2020г.</w:t>
      </w:r>
    </w:p>
    <w:p w:rsidR="00E40F8B" w:rsidRDefault="00E40F8B" w:rsidP="003C63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F8B" w:rsidRDefault="00E40F8B" w:rsidP="003C63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380" w:rsidRDefault="003C6380" w:rsidP="003C63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3C6380" w:rsidRDefault="003C6380" w:rsidP="003C63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борки снега с территории г. Когалыма на </w:t>
      </w:r>
      <w:r w:rsidR="0037421E">
        <w:rPr>
          <w:rFonts w:ascii="Times New Roman" w:hAnsi="Times New Roman" w:cs="Times New Roman"/>
          <w:b/>
          <w:sz w:val="28"/>
          <w:szCs w:val="28"/>
        </w:rPr>
        <w:t>январь 2021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3C6380" w:rsidRDefault="003C6380" w:rsidP="003C63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188" w:rsidRDefault="00A36188" w:rsidP="00A3618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5664"/>
        <w:gridCol w:w="3975"/>
        <w:gridCol w:w="4961"/>
      </w:tblGrid>
      <w:tr w:rsidR="00010C27" w:rsidTr="00703404">
        <w:tc>
          <w:tcPr>
            <w:tcW w:w="817" w:type="dxa"/>
          </w:tcPr>
          <w:p w:rsidR="00010C27" w:rsidRDefault="00010C27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10C27" w:rsidRDefault="00010C27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10C27" w:rsidRDefault="00010C27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664" w:type="dxa"/>
          </w:tcPr>
          <w:p w:rsidR="00010C27" w:rsidRDefault="00010C27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10C27" w:rsidRDefault="00010C27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бираемых территорий</w:t>
            </w:r>
          </w:p>
        </w:tc>
        <w:tc>
          <w:tcPr>
            <w:tcW w:w="3975" w:type="dxa"/>
          </w:tcPr>
          <w:p w:rsidR="00010C27" w:rsidRDefault="00010C27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10C27" w:rsidRDefault="00010C27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уборки </w:t>
            </w:r>
          </w:p>
        </w:tc>
        <w:tc>
          <w:tcPr>
            <w:tcW w:w="4961" w:type="dxa"/>
          </w:tcPr>
          <w:p w:rsidR="00010C27" w:rsidRDefault="00010C27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10C27" w:rsidRDefault="00010C27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6141E0" w:rsidTr="00F27761">
        <w:tc>
          <w:tcPr>
            <w:tcW w:w="15417" w:type="dxa"/>
            <w:gridSpan w:val="4"/>
          </w:tcPr>
          <w:p w:rsidR="006141E0" w:rsidRPr="006141E0" w:rsidRDefault="006141E0" w:rsidP="003E64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41E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</w:t>
            </w:r>
            <w:r w:rsidRPr="006141E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вено</w:t>
            </w:r>
          </w:p>
        </w:tc>
      </w:tr>
      <w:tr w:rsidR="00010C27" w:rsidTr="00703404">
        <w:tc>
          <w:tcPr>
            <w:tcW w:w="817" w:type="dxa"/>
          </w:tcPr>
          <w:p w:rsidR="00010C27" w:rsidRDefault="00010C27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664" w:type="dxa"/>
          </w:tcPr>
          <w:p w:rsidR="00010C27" w:rsidRDefault="00010C27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10C27" w:rsidRPr="003E6476" w:rsidRDefault="00010C27" w:rsidP="002F040F">
            <w:pPr>
              <w:pStyle w:val="a4"/>
              <w:ind w:left="10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-</w:t>
            </w:r>
            <w:r w:rsidRPr="003E6476">
              <w:rPr>
                <w:rFonts w:ascii="Times New Roman" w:hAnsi="Times New Roman" w:cs="Times New Roman"/>
                <w:b/>
                <w:sz w:val="26"/>
                <w:szCs w:val="26"/>
              </w:rPr>
              <w:t>микрорайон</w:t>
            </w:r>
          </w:p>
          <w:p w:rsidR="00010C27" w:rsidRPr="003E6476" w:rsidRDefault="00010C27" w:rsidP="003E6476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10C27" w:rsidRDefault="00010C27" w:rsidP="00E40F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Янтарная – 3, 5, 7;</w:t>
            </w:r>
          </w:p>
          <w:p w:rsidR="00010C27" w:rsidRDefault="00010C27" w:rsidP="00E40F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р. Народов – 39;</w:t>
            </w:r>
          </w:p>
          <w:p w:rsidR="00010C27" w:rsidRDefault="00010C27" w:rsidP="00E40F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Югорская – 44, 38;</w:t>
            </w:r>
          </w:p>
          <w:p w:rsidR="00010C27" w:rsidRDefault="00010C27" w:rsidP="00E40F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Югорская – 36, 34;</w:t>
            </w:r>
          </w:p>
          <w:p w:rsidR="00010C27" w:rsidRDefault="00010C27" w:rsidP="00E40F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Югорская – 32, 26;</w:t>
            </w:r>
          </w:p>
          <w:p w:rsidR="00010C27" w:rsidRDefault="00010C27" w:rsidP="00E40F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Югорская – 20, 28;</w:t>
            </w:r>
          </w:p>
          <w:p w:rsidR="00010C27" w:rsidRDefault="00010C27" w:rsidP="00E40F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Югорская – 22, 24;</w:t>
            </w:r>
          </w:p>
          <w:p w:rsidR="00010C27" w:rsidRPr="00C74E96" w:rsidRDefault="00010C27" w:rsidP="00E40F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Югорская – 16, 18</w:t>
            </w:r>
            <w:r w:rsidR="007C625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bookmarkStart w:id="0" w:name="_GoBack"/>
            <w:bookmarkEnd w:id="0"/>
          </w:p>
        </w:tc>
        <w:tc>
          <w:tcPr>
            <w:tcW w:w="3975" w:type="dxa"/>
          </w:tcPr>
          <w:p w:rsidR="00010C27" w:rsidRPr="003E6476" w:rsidRDefault="00010C27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C27" w:rsidRPr="003E6476" w:rsidRDefault="00010C27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C27" w:rsidRDefault="00010C27" w:rsidP="00C65988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010C27" w:rsidRDefault="00010C27" w:rsidP="00872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1.2021</w:t>
            </w:r>
          </w:p>
          <w:p w:rsidR="00010C27" w:rsidRDefault="00010C27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1.2021</w:t>
            </w:r>
          </w:p>
          <w:p w:rsidR="00010C27" w:rsidRDefault="00010C27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1.2021</w:t>
            </w:r>
          </w:p>
          <w:p w:rsidR="00010C27" w:rsidRDefault="00010C27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1.2021</w:t>
            </w:r>
          </w:p>
          <w:p w:rsidR="00010C27" w:rsidRDefault="00010C27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1.2021</w:t>
            </w:r>
          </w:p>
          <w:p w:rsidR="00010C27" w:rsidRDefault="00010C27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1.2021</w:t>
            </w:r>
          </w:p>
          <w:p w:rsidR="00010C27" w:rsidRDefault="00010C27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1.2021</w:t>
            </w:r>
          </w:p>
          <w:p w:rsidR="00010C27" w:rsidRDefault="00010C27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1.2021</w:t>
            </w:r>
          </w:p>
          <w:p w:rsidR="00010C27" w:rsidRPr="003E6476" w:rsidRDefault="00010C27" w:rsidP="00552E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010C27" w:rsidRDefault="00010C27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C27" w:rsidRDefault="00010C27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C27" w:rsidRDefault="00010C27" w:rsidP="00E40F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C27" w:rsidRDefault="00010C27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чистка  внутриквартальных проездов будет производиться дополнительной спецтехникой по мере возможности</w:t>
            </w:r>
          </w:p>
          <w:p w:rsidR="00010C27" w:rsidRPr="003E6476" w:rsidRDefault="00010C27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0C27" w:rsidTr="00703404">
        <w:tc>
          <w:tcPr>
            <w:tcW w:w="817" w:type="dxa"/>
          </w:tcPr>
          <w:p w:rsidR="00010C27" w:rsidRDefault="00010C27" w:rsidP="00AB41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664" w:type="dxa"/>
          </w:tcPr>
          <w:p w:rsidR="00010C27" w:rsidRDefault="00010C27" w:rsidP="00426B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10C27" w:rsidRDefault="00010C27" w:rsidP="00426B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-</w:t>
            </w:r>
            <w:r w:rsidRPr="002F040F">
              <w:rPr>
                <w:rFonts w:ascii="Times New Roman" w:hAnsi="Times New Roman" w:cs="Times New Roman"/>
                <w:b/>
                <w:sz w:val="26"/>
                <w:szCs w:val="26"/>
              </w:rPr>
              <w:t>микрорайон</w:t>
            </w:r>
          </w:p>
          <w:p w:rsidR="00010C27" w:rsidRPr="00C647FB" w:rsidRDefault="00010C27" w:rsidP="00426B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10C27" w:rsidRDefault="00010C27" w:rsidP="004D6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р. Народов – 26, 26А;</w:t>
            </w:r>
          </w:p>
          <w:p w:rsidR="00010C27" w:rsidRDefault="00010C27" w:rsidP="004D6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р. Народов – 26Б, 28;</w:t>
            </w:r>
          </w:p>
          <w:p w:rsidR="00010C27" w:rsidRDefault="00010C27" w:rsidP="004D6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Pr="00010C27">
              <w:rPr>
                <w:rFonts w:ascii="Times New Roman" w:hAnsi="Times New Roman" w:cs="Times New Roman"/>
                <w:sz w:val="26"/>
                <w:szCs w:val="26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вх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2, 4;</w:t>
            </w:r>
          </w:p>
          <w:p w:rsidR="00010C27" w:rsidRDefault="00010C27" w:rsidP="004D6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Pr="00010C27">
              <w:rPr>
                <w:rFonts w:ascii="Times New Roman" w:hAnsi="Times New Roman" w:cs="Times New Roman"/>
                <w:sz w:val="26"/>
                <w:szCs w:val="26"/>
              </w:rPr>
              <w:t xml:space="preserve">Ст. </w:t>
            </w:r>
            <w:proofErr w:type="spellStart"/>
            <w:r w:rsidRPr="00010C27">
              <w:rPr>
                <w:rFonts w:ascii="Times New Roman" w:hAnsi="Times New Roman" w:cs="Times New Roman"/>
                <w:sz w:val="26"/>
                <w:szCs w:val="26"/>
              </w:rPr>
              <w:t>Повх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6, 8;</w:t>
            </w:r>
          </w:p>
          <w:p w:rsidR="00010C27" w:rsidRDefault="00010C27" w:rsidP="004D6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Pr="00010C27">
              <w:rPr>
                <w:rFonts w:ascii="Times New Roman" w:hAnsi="Times New Roman" w:cs="Times New Roman"/>
                <w:sz w:val="26"/>
                <w:szCs w:val="26"/>
              </w:rPr>
              <w:t xml:space="preserve">Ст. </w:t>
            </w:r>
            <w:proofErr w:type="spellStart"/>
            <w:r w:rsidRPr="00010C27">
              <w:rPr>
                <w:rFonts w:ascii="Times New Roman" w:hAnsi="Times New Roman" w:cs="Times New Roman"/>
                <w:sz w:val="26"/>
                <w:szCs w:val="26"/>
              </w:rPr>
              <w:t>Повх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2; ул. Мира – 2;</w:t>
            </w:r>
          </w:p>
          <w:p w:rsidR="00010C27" w:rsidRPr="00B61C79" w:rsidRDefault="00010C27" w:rsidP="006141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2А, 2Б.</w:t>
            </w:r>
          </w:p>
        </w:tc>
        <w:tc>
          <w:tcPr>
            <w:tcW w:w="3975" w:type="dxa"/>
          </w:tcPr>
          <w:p w:rsidR="00010C27" w:rsidRDefault="00010C27" w:rsidP="00426B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C27" w:rsidRDefault="00010C27" w:rsidP="00B61C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C27" w:rsidRDefault="00010C27" w:rsidP="00B61C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1.2021</w:t>
            </w:r>
          </w:p>
          <w:p w:rsidR="00010C27" w:rsidRDefault="00010C27" w:rsidP="00426B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1.2021</w:t>
            </w:r>
          </w:p>
          <w:p w:rsidR="00010C27" w:rsidRDefault="00010C27" w:rsidP="00426B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1.2021</w:t>
            </w:r>
          </w:p>
          <w:p w:rsidR="00010C27" w:rsidRDefault="00010C27" w:rsidP="00426B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1.2021</w:t>
            </w:r>
          </w:p>
          <w:p w:rsidR="00010C27" w:rsidRDefault="00010C27" w:rsidP="00426B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1.2021</w:t>
            </w:r>
          </w:p>
          <w:p w:rsidR="00010C27" w:rsidRDefault="00010C27" w:rsidP="00426B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1.2021</w:t>
            </w:r>
          </w:p>
          <w:p w:rsidR="00010C27" w:rsidRPr="003E6476" w:rsidRDefault="00010C27" w:rsidP="00B61C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1.2021</w:t>
            </w:r>
          </w:p>
        </w:tc>
        <w:tc>
          <w:tcPr>
            <w:tcW w:w="4961" w:type="dxa"/>
          </w:tcPr>
          <w:p w:rsidR="00010C27" w:rsidRPr="003E6476" w:rsidRDefault="00010C27" w:rsidP="00AB41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41E0" w:rsidTr="00AE3E7D">
        <w:tc>
          <w:tcPr>
            <w:tcW w:w="15417" w:type="dxa"/>
            <w:gridSpan w:val="4"/>
          </w:tcPr>
          <w:p w:rsidR="006141E0" w:rsidRPr="006141E0" w:rsidRDefault="006141E0" w:rsidP="006141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41E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 звено</w:t>
            </w:r>
          </w:p>
        </w:tc>
      </w:tr>
      <w:tr w:rsidR="00010C27" w:rsidTr="00703404">
        <w:tc>
          <w:tcPr>
            <w:tcW w:w="817" w:type="dxa"/>
          </w:tcPr>
          <w:p w:rsidR="00010C27" w:rsidRDefault="00010C27" w:rsidP="00AB41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664" w:type="dxa"/>
          </w:tcPr>
          <w:p w:rsidR="00010C27" w:rsidRDefault="00010C27" w:rsidP="00921F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10C27" w:rsidRDefault="00010C27" w:rsidP="00921F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-</w:t>
            </w:r>
            <w:r w:rsidRPr="002F040F">
              <w:rPr>
                <w:rFonts w:ascii="Times New Roman" w:hAnsi="Times New Roman" w:cs="Times New Roman"/>
                <w:b/>
                <w:sz w:val="26"/>
                <w:szCs w:val="26"/>
              </w:rPr>
              <w:t>микрорайон</w:t>
            </w:r>
          </w:p>
          <w:p w:rsidR="00010C27" w:rsidRPr="00C647FB" w:rsidRDefault="00010C27" w:rsidP="00921F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10C27" w:rsidRDefault="00010C27" w:rsidP="008779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. Солнечный – 19, 21;</w:t>
            </w:r>
          </w:p>
          <w:p w:rsidR="00010C27" w:rsidRDefault="00010C27" w:rsidP="008779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. Солнечный – 13, 15, 17;</w:t>
            </w:r>
          </w:p>
          <w:p w:rsidR="00010C27" w:rsidRDefault="00010C27" w:rsidP="008779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. Солнечный – 9, 7, 3;</w:t>
            </w:r>
          </w:p>
          <w:p w:rsidR="00010C27" w:rsidRDefault="00010C27" w:rsidP="008779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. Солнечный – 5; ул. Ст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вх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6;</w:t>
            </w:r>
          </w:p>
          <w:p w:rsidR="00010C27" w:rsidRDefault="00010C27" w:rsidP="008779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вх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22; ул. Сибирская – 17;</w:t>
            </w:r>
          </w:p>
          <w:p w:rsidR="00010C27" w:rsidRPr="009C03EC" w:rsidRDefault="00010C27" w:rsidP="008779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Сибирская – 15, 19.</w:t>
            </w:r>
          </w:p>
        </w:tc>
        <w:tc>
          <w:tcPr>
            <w:tcW w:w="3975" w:type="dxa"/>
          </w:tcPr>
          <w:p w:rsidR="00010C27" w:rsidRDefault="00010C27" w:rsidP="00921F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C27" w:rsidRPr="00B45B44" w:rsidRDefault="00010C27" w:rsidP="0092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C27" w:rsidRDefault="00010C27" w:rsidP="00921F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1.2021</w:t>
            </w:r>
          </w:p>
          <w:p w:rsidR="00010C27" w:rsidRDefault="00010C27" w:rsidP="00921F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1.2021</w:t>
            </w:r>
          </w:p>
          <w:p w:rsidR="00010C27" w:rsidRDefault="00010C27" w:rsidP="00921F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1.2021</w:t>
            </w:r>
          </w:p>
          <w:p w:rsidR="00010C27" w:rsidRDefault="00010C27" w:rsidP="00921F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1.2021</w:t>
            </w:r>
          </w:p>
          <w:p w:rsidR="00010C27" w:rsidRDefault="00010C27" w:rsidP="00921F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1.2021</w:t>
            </w:r>
          </w:p>
          <w:p w:rsidR="00010C27" w:rsidRPr="003E6476" w:rsidRDefault="00010C27" w:rsidP="002A3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1.2021</w:t>
            </w:r>
          </w:p>
        </w:tc>
        <w:tc>
          <w:tcPr>
            <w:tcW w:w="4961" w:type="dxa"/>
            <w:vMerge w:val="restart"/>
          </w:tcPr>
          <w:p w:rsidR="00010C27" w:rsidRDefault="00010C27" w:rsidP="007271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C27" w:rsidRDefault="00010C27" w:rsidP="007271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C27" w:rsidRDefault="00010C27" w:rsidP="007271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C27" w:rsidRDefault="00010C27" w:rsidP="008779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C27" w:rsidRDefault="00010C27" w:rsidP="007271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C27" w:rsidRDefault="00010C27" w:rsidP="007271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C27" w:rsidRDefault="00010C27" w:rsidP="007271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чистка  внутриквартальных проездов будет производиться дополнительной спецтехникой по мере возможности</w:t>
            </w:r>
          </w:p>
          <w:p w:rsidR="00010C27" w:rsidRPr="003E6476" w:rsidRDefault="00010C27" w:rsidP="007271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0C27" w:rsidTr="00703404">
        <w:tc>
          <w:tcPr>
            <w:tcW w:w="817" w:type="dxa"/>
          </w:tcPr>
          <w:p w:rsidR="00010C27" w:rsidRDefault="00010C27" w:rsidP="00AB41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664" w:type="dxa"/>
          </w:tcPr>
          <w:p w:rsidR="00010C27" w:rsidRDefault="00010C27" w:rsidP="006A39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10C27" w:rsidRDefault="00010C27" w:rsidP="006A39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-</w:t>
            </w:r>
            <w:r w:rsidRPr="002F040F">
              <w:rPr>
                <w:rFonts w:ascii="Times New Roman" w:hAnsi="Times New Roman" w:cs="Times New Roman"/>
                <w:b/>
                <w:sz w:val="26"/>
                <w:szCs w:val="26"/>
              </w:rPr>
              <w:t>микрорайон</w:t>
            </w:r>
          </w:p>
          <w:p w:rsidR="00010C27" w:rsidRPr="008779F0" w:rsidRDefault="00010C27" w:rsidP="006A399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010C27" w:rsidRDefault="00010C27" w:rsidP="008779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18, 18А;</w:t>
            </w:r>
          </w:p>
          <w:p w:rsidR="00010C27" w:rsidRDefault="00010C27" w:rsidP="002A3C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16; ул. Молодёжная – 14;</w:t>
            </w:r>
          </w:p>
          <w:p w:rsidR="00010C27" w:rsidRDefault="00010C27" w:rsidP="008779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олодёжная – 10, 12;</w:t>
            </w:r>
          </w:p>
          <w:p w:rsidR="00010C27" w:rsidRDefault="00010C27" w:rsidP="002A3C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олодёжная – 2; ул. Др. Народов – 12;</w:t>
            </w:r>
          </w:p>
          <w:p w:rsidR="00010C27" w:rsidRDefault="00010C27" w:rsidP="002A3C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р. Народов – 12/1, 12А;</w:t>
            </w:r>
          </w:p>
          <w:p w:rsidR="00010C27" w:rsidRDefault="00010C27" w:rsidP="002A3C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р. Народов – 12Б, 12В;</w:t>
            </w:r>
          </w:p>
          <w:p w:rsidR="00010C27" w:rsidRDefault="00010C27" w:rsidP="002A3C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р. Народов – 10, 8;</w:t>
            </w:r>
          </w:p>
          <w:p w:rsidR="00010C27" w:rsidRDefault="00010C27" w:rsidP="002A3C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балтийская – 3, 3А;</w:t>
            </w:r>
          </w:p>
          <w:p w:rsidR="00010C27" w:rsidRPr="0080321F" w:rsidRDefault="00010C27" w:rsidP="002A3C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балтийская – 1, 5.</w:t>
            </w:r>
          </w:p>
        </w:tc>
        <w:tc>
          <w:tcPr>
            <w:tcW w:w="3975" w:type="dxa"/>
          </w:tcPr>
          <w:p w:rsidR="00010C27" w:rsidRDefault="00010C27" w:rsidP="006A39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C27" w:rsidRDefault="00010C27" w:rsidP="008779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C27" w:rsidRDefault="00010C27" w:rsidP="002A3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1.2021</w:t>
            </w:r>
          </w:p>
          <w:p w:rsidR="00010C27" w:rsidRDefault="00010C27" w:rsidP="002A3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1.2021</w:t>
            </w:r>
          </w:p>
          <w:p w:rsidR="00010C27" w:rsidRDefault="00010C27" w:rsidP="002A3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1.2021</w:t>
            </w:r>
          </w:p>
          <w:p w:rsidR="00010C27" w:rsidRDefault="00010C27" w:rsidP="002A3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1.2021</w:t>
            </w:r>
          </w:p>
          <w:p w:rsidR="00010C27" w:rsidRDefault="00010C27" w:rsidP="002A3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1.2021</w:t>
            </w:r>
          </w:p>
          <w:p w:rsidR="00010C27" w:rsidRDefault="00010C27" w:rsidP="002A3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1.2021</w:t>
            </w:r>
          </w:p>
          <w:p w:rsidR="00010C27" w:rsidRDefault="00010C27" w:rsidP="002A3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1.2021</w:t>
            </w:r>
          </w:p>
          <w:p w:rsidR="00010C27" w:rsidRDefault="00010C27" w:rsidP="002A3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1.2021</w:t>
            </w:r>
          </w:p>
          <w:p w:rsidR="00010C27" w:rsidRPr="003E6476" w:rsidRDefault="00010C27" w:rsidP="002A3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1.2021</w:t>
            </w:r>
          </w:p>
        </w:tc>
        <w:tc>
          <w:tcPr>
            <w:tcW w:w="4961" w:type="dxa"/>
            <w:vMerge/>
          </w:tcPr>
          <w:p w:rsidR="00010C27" w:rsidRDefault="00010C27" w:rsidP="00390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41E0" w:rsidTr="00856898">
        <w:tc>
          <w:tcPr>
            <w:tcW w:w="15417" w:type="dxa"/>
            <w:gridSpan w:val="4"/>
          </w:tcPr>
          <w:p w:rsidR="006141E0" w:rsidRPr="006141E0" w:rsidRDefault="006141E0" w:rsidP="006141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41E0">
              <w:rPr>
                <w:rFonts w:ascii="Times New Roman" w:hAnsi="Times New Roman" w:cs="Times New Roman"/>
                <w:b/>
                <w:sz w:val="26"/>
                <w:szCs w:val="26"/>
              </w:rPr>
              <w:t>3 звено</w:t>
            </w:r>
          </w:p>
        </w:tc>
      </w:tr>
      <w:tr w:rsidR="00010C27" w:rsidTr="00703404">
        <w:tc>
          <w:tcPr>
            <w:tcW w:w="817" w:type="dxa"/>
          </w:tcPr>
          <w:p w:rsidR="00010C27" w:rsidRDefault="00010C27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664" w:type="dxa"/>
          </w:tcPr>
          <w:p w:rsidR="00010C27" w:rsidRPr="00981272" w:rsidRDefault="00010C27" w:rsidP="00DC1322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010C27" w:rsidRPr="0022392D" w:rsidRDefault="00010C27" w:rsidP="00DC13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-микрорайон</w:t>
            </w:r>
          </w:p>
          <w:p w:rsidR="00010C27" w:rsidRPr="00981272" w:rsidRDefault="00010C27" w:rsidP="00DC1322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010C27" w:rsidRDefault="00010C27" w:rsidP="002239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Бакинская – 17, 11, 13;</w:t>
            </w:r>
          </w:p>
          <w:p w:rsidR="00010C27" w:rsidRDefault="00010C27" w:rsidP="002239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Бакинская – 15, 21, 25;</w:t>
            </w:r>
          </w:p>
          <w:p w:rsidR="00010C27" w:rsidRDefault="00010C27" w:rsidP="002239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Бакинская – 19А; ул. Прибалтийская – 27/1;</w:t>
            </w:r>
          </w:p>
          <w:p w:rsidR="00010C27" w:rsidRPr="00BE6E4E" w:rsidRDefault="007C625A" w:rsidP="009E49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балтийская – 29/1, 31/1.</w:t>
            </w:r>
          </w:p>
        </w:tc>
        <w:tc>
          <w:tcPr>
            <w:tcW w:w="3975" w:type="dxa"/>
          </w:tcPr>
          <w:p w:rsidR="00010C27" w:rsidRPr="0080321F" w:rsidRDefault="00010C27" w:rsidP="00874DF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10C27" w:rsidRDefault="00010C27" w:rsidP="00437B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1.2021</w:t>
            </w:r>
          </w:p>
          <w:p w:rsidR="00010C27" w:rsidRDefault="00010C27" w:rsidP="00437B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1.2021</w:t>
            </w:r>
          </w:p>
          <w:p w:rsidR="00010C27" w:rsidRDefault="00010C27" w:rsidP="00437B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1.2021</w:t>
            </w:r>
          </w:p>
          <w:p w:rsidR="00010C27" w:rsidRDefault="00010C27" w:rsidP="00437B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1.2021</w:t>
            </w:r>
          </w:p>
          <w:p w:rsidR="00010C27" w:rsidRPr="001B4071" w:rsidRDefault="00010C27" w:rsidP="00437B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010C27" w:rsidRDefault="00010C27" w:rsidP="00390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C27" w:rsidRPr="00C610BE" w:rsidRDefault="00010C27" w:rsidP="00C61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чистка  внутриквартальных проездов будет производиться дополнительной спецтехникой по мере возможности</w:t>
            </w:r>
          </w:p>
        </w:tc>
      </w:tr>
      <w:tr w:rsidR="00010C27" w:rsidTr="00703404">
        <w:tc>
          <w:tcPr>
            <w:tcW w:w="817" w:type="dxa"/>
          </w:tcPr>
          <w:p w:rsidR="00010C27" w:rsidRDefault="00010C27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664" w:type="dxa"/>
          </w:tcPr>
          <w:p w:rsidR="00010C27" w:rsidRDefault="00010C27" w:rsidP="00DC1322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010C27" w:rsidRDefault="00010C27" w:rsidP="00DC13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-микрорайон</w:t>
            </w:r>
          </w:p>
          <w:p w:rsidR="00010C27" w:rsidRPr="00C610BE" w:rsidRDefault="00010C27" w:rsidP="00DC1322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010C27" w:rsidRDefault="00010C27" w:rsidP="00DC1322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010C27" w:rsidRDefault="00010C27" w:rsidP="00C610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610BE">
              <w:rPr>
                <w:rFonts w:ascii="Times New Roman" w:hAnsi="Times New Roman" w:cs="Times New Roman"/>
                <w:sz w:val="26"/>
                <w:szCs w:val="26"/>
              </w:rPr>
              <w:t>л. Шмид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0, 12;</w:t>
            </w:r>
          </w:p>
          <w:p w:rsidR="00010C27" w:rsidRDefault="00010C27" w:rsidP="00C610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Шмидта – 16, 24;</w:t>
            </w:r>
          </w:p>
          <w:p w:rsidR="00010C27" w:rsidRPr="00C610BE" w:rsidRDefault="00010C27" w:rsidP="00C610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Шмидта – 28.</w:t>
            </w:r>
          </w:p>
        </w:tc>
        <w:tc>
          <w:tcPr>
            <w:tcW w:w="3975" w:type="dxa"/>
          </w:tcPr>
          <w:p w:rsidR="00010C27" w:rsidRDefault="00010C27" w:rsidP="00373287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010C27" w:rsidRDefault="00010C27" w:rsidP="003732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C27" w:rsidRDefault="00010C27" w:rsidP="00373287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010C27" w:rsidRDefault="00010C27" w:rsidP="008340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18.01.2021</w:t>
            </w:r>
          </w:p>
          <w:p w:rsidR="00010C27" w:rsidRDefault="00010C27" w:rsidP="003732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1.2021</w:t>
            </w:r>
          </w:p>
          <w:p w:rsidR="00010C27" w:rsidRDefault="00010C27" w:rsidP="003732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21.01.2021</w:t>
            </w:r>
          </w:p>
          <w:p w:rsidR="00010C27" w:rsidRPr="00C610BE" w:rsidRDefault="00010C27" w:rsidP="003732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010C27" w:rsidRDefault="00010C27" w:rsidP="00390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0C27" w:rsidTr="00703404">
        <w:tc>
          <w:tcPr>
            <w:tcW w:w="817" w:type="dxa"/>
          </w:tcPr>
          <w:p w:rsidR="00010C27" w:rsidRDefault="00010C27" w:rsidP="00C610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5664" w:type="dxa"/>
          </w:tcPr>
          <w:p w:rsidR="00010C27" w:rsidRDefault="00010C27" w:rsidP="00C610B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010C27" w:rsidRDefault="00010C27" w:rsidP="00C610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-микрорайон</w:t>
            </w:r>
          </w:p>
          <w:p w:rsidR="00010C27" w:rsidRPr="00C610BE" w:rsidRDefault="00010C27" w:rsidP="00C610B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010C27" w:rsidRDefault="00010C27" w:rsidP="00C610B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010C27" w:rsidRDefault="00010C27" w:rsidP="00C610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</w:t>
            </w:r>
            <w:r w:rsidRPr="00C610BE">
              <w:rPr>
                <w:rFonts w:ascii="Times New Roman" w:hAnsi="Times New Roman" w:cs="Times New Roman"/>
                <w:sz w:val="26"/>
                <w:szCs w:val="26"/>
              </w:rPr>
              <w:t xml:space="preserve">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ра – 23, 29;</w:t>
            </w:r>
          </w:p>
          <w:p w:rsidR="00010C27" w:rsidRDefault="00010C27" w:rsidP="00C610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703404">
              <w:rPr>
                <w:rFonts w:ascii="Times New Roman" w:hAnsi="Times New Roman" w:cs="Times New Roman"/>
                <w:sz w:val="26"/>
                <w:szCs w:val="26"/>
              </w:rPr>
              <w:t>Мира – 25, 27</w:t>
            </w:r>
          </w:p>
          <w:p w:rsidR="00010C27" w:rsidRDefault="00010C27" w:rsidP="008931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21, 19;</w:t>
            </w:r>
          </w:p>
          <w:p w:rsidR="00010C27" w:rsidRDefault="00010C27" w:rsidP="008931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31; ул. Молодёжная – 24;</w:t>
            </w:r>
          </w:p>
          <w:p w:rsidR="00010C27" w:rsidRDefault="00010C27" w:rsidP="008931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олодёжная – 26, 30;</w:t>
            </w:r>
          </w:p>
          <w:p w:rsidR="00010C27" w:rsidRPr="00C610BE" w:rsidRDefault="00703404" w:rsidP="008931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олодёжная – 32, 34</w:t>
            </w:r>
            <w:r w:rsidR="007C625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75" w:type="dxa"/>
          </w:tcPr>
          <w:p w:rsidR="00010C27" w:rsidRDefault="00010C27" w:rsidP="00C610BE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010C27" w:rsidRPr="008340C0" w:rsidRDefault="00010C27" w:rsidP="00C610BE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010C27" w:rsidRDefault="00010C27" w:rsidP="00C61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C27" w:rsidRPr="008340C0" w:rsidRDefault="00010C27" w:rsidP="00C610BE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010C27" w:rsidRDefault="00010C27" w:rsidP="008340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.01.2021</w:t>
            </w:r>
          </w:p>
          <w:p w:rsidR="00010C27" w:rsidRDefault="00010C27" w:rsidP="00C61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1.2021</w:t>
            </w:r>
          </w:p>
          <w:p w:rsidR="00010C27" w:rsidRDefault="00010C27" w:rsidP="00C61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1.2021</w:t>
            </w:r>
          </w:p>
          <w:p w:rsidR="00010C27" w:rsidRDefault="00010C27" w:rsidP="00C61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1.2021</w:t>
            </w:r>
          </w:p>
          <w:p w:rsidR="00010C27" w:rsidRDefault="00010C27" w:rsidP="00C61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1.2021</w:t>
            </w:r>
          </w:p>
          <w:p w:rsidR="00010C27" w:rsidRPr="00C610BE" w:rsidRDefault="00010C27" w:rsidP="008931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1.2021</w:t>
            </w:r>
          </w:p>
        </w:tc>
        <w:tc>
          <w:tcPr>
            <w:tcW w:w="4961" w:type="dxa"/>
          </w:tcPr>
          <w:p w:rsidR="00010C27" w:rsidRDefault="00010C27" w:rsidP="00C61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41E0" w:rsidTr="006141E0">
        <w:trPr>
          <w:trHeight w:val="461"/>
        </w:trPr>
        <w:tc>
          <w:tcPr>
            <w:tcW w:w="15417" w:type="dxa"/>
            <w:gridSpan w:val="4"/>
          </w:tcPr>
          <w:p w:rsidR="006141E0" w:rsidRPr="006141E0" w:rsidRDefault="006141E0" w:rsidP="006141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41E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 звено</w:t>
            </w:r>
          </w:p>
        </w:tc>
      </w:tr>
      <w:tr w:rsidR="00010C27" w:rsidTr="00703404">
        <w:trPr>
          <w:trHeight w:val="4723"/>
        </w:trPr>
        <w:tc>
          <w:tcPr>
            <w:tcW w:w="817" w:type="dxa"/>
          </w:tcPr>
          <w:p w:rsidR="00010C27" w:rsidRDefault="00010C27" w:rsidP="00C610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5664" w:type="dxa"/>
          </w:tcPr>
          <w:p w:rsidR="00010C27" w:rsidRPr="00981272" w:rsidRDefault="00010C27" w:rsidP="00C610B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010C27" w:rsidRPr="0022392D" w:rsidRDefault="00010C27" w:rsidP="00C610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евобережная часть города</w:t>
            </w:r>
          </w:p>
          <w:p w:rsidR="00010C27" w:rsidRPr="00981272" w:rsidRDefault="00010C27" w:rsidP="00C610B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010C27" w:rsidRDefault="00010C27" w:rsidP="00C610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Строителей – 7, 9; ул. Нефтяников – 7, 5</w:t>
            </w:r>
          </w:p>
          <w:p w:rsidR="00010C27" w:rsidRDefault="00010C27" w:rsidP="00C610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Строителей – 11; ул. Нефтяников – 9, 11;</w:t>
            </w:r>
          </w:p>
          <w:p w:rsidR="00010C27" w:rsidRDefault="00010C27" w:rsidP="00C610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Нефтяников – 17, 19;</w:t>
            </w:r>
          </w:p>
          <w:p w:rsidR="00010C27" w:rsidRDefault="00010C27" w:rsidP="00C610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Романтиков – 4; ул. Новосёлов – 2;</w:t>
            </w:r>
          </w:p>
          <w:p w:rsidR="00010C27" w:rsidRDefault="00010C27" w:rsidP="00C610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Нефтяников – 6, 8, 10;</w:t>
            </w:r>
          </w:p>
          <w:p w:rsidR="00010C27" w:rsidRDefault="00010C27" w:rsidP="00C610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Набережная – 9, 35, 27;</w:t>
            </w:r>
          </w:p>
          <w:p w:rsidR="00010C27" w:rsidRDefault="00010C27" w:rsidP="00C610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Набережная – 13, 77, 77А;</w:t>
            </w:r>
          </w:p>
          <w:p w:rsidR="00010C27" w:rsidRDefault="00010C27" w:rsidP="00C610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Набережная – 92; ул. Нефтяников – 14, 16;</w:t>
            </w:r>
          </w:p>
          <w:p w:rsidR="00010C27" w:rsidRDefault="00010C27" w:rsidP="00C610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Набережная – 2; ул. Широкая – 15;</w:t>
            </w:r>
          </w:p>
          <w:p w:rsidR="00010C27" w:rsidRPr="009E49DE" w:rsidRDefault="00010C27" w:rsidP="00C610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Береговая – 61, 63; проезд д/с «Берёзка»;</w:t>
            </w:r>
          </w:p>
          <w:p w:rsidR="00010C27" w:rsidRDefault="00010C27" w:rsidP="00C610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Широкая – 5А; ул. Набережная – 3;</w:t>
            </w:r>
          </w:p>
          <w:p w:rsidR="00010C27" w:rsidRDefault="00010C27" w:rsidP="00C610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Набережная – 155, 84, 85;</w:t>
            </w:r>
          </w:p>
          <w:p w:rsidR="00010C27" w:rsidRDefault="00010C27" w:rsidP="00C610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Романтиков – 26; ул. Набережная – 157, 159;</w:t>
            </w:r>
          </w:p>
          <w:p w:rsidR="00010C27" w:rsidRPr="00BE6E4E" w:rsidRDefault="00010C27" w:rsidP="00C610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Набережная – 12, 14, 18.</w:t>
            </w:r>
          </w:p>
        </w:tc>
        <w:tc>
          <w:tcPr>
            <w:tcW w:w="3975" w:type="dxa"/>
          </w:tcPr>
          <w:p w:rsidR="00010C27" w:rsidRPr="0080321F" w:rsidRDefault="00010C27" w:rsidP="00C610B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10C27" w:rsidRDefault="00010C27" w:rsidP="00C61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12.01.2021</w:t>
            </w:r>
          </w:p>
          <w:p w:rsidR="00010C27" w:rsidRDefault="00010C27" w:rsidP="00C61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1.2021</w:t>
            </w:r>
          </w:p>
          <w:p w:rsidR="00010C27" w:rsidRDefault="00010C27" w:rsidP="00C61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1.2021</w:t>
            </w:r>
          </w:p>
          <w:p w:rsidR="00010C27" w:rsidRDefault="00010C27" w:rsidP="00C61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1.2021</w:t>
            </w:r>
          </w:p>
          <w:p w:rsidR="00010C27" w:rsidRDefault="00010C27" w:rsidP="00C61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1.2021</w:t>
            </w:r>
          </w:p>
          <w:p w:rsidR="00010C27" w:rsidRDefault="00010C27" w:rsidP="00C61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1.2021</w:t>
            </w:r>
          </w:p>
          <w:p w:rsidR="00010C27" w:rsidRDefault="00010C27" w:rsidP="00C61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1.2021</w:t>
            </w:r>
          </w:p>
          <w:p w:rsidR="00010C27" w:rsidRDefault="00010C27" w:rsidP="00C61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1.2021</w:t>
            </w:r>
          </w:p>
          <w:p w:rsidR="00010C27" w:rsidRDefault="00010C27" w:rsidP="00C61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1.2021</w:t>
            </w:r>
          </w:p>
          <w:p w:rsidR="00010C27" w:rsidRDefault="00010C27" w:rsidP="00C61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1.2021</w:t>
            </w:r>
          </w:p>
          <w:p w:rsidR="00010C27" w:rsidRDefault="00010C27" w:rsidP="00C61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1.2021</w:t>
            </w:r>
          </w:p>
          <w:p w:rsidR="00010C27" w:rsidRDefault="00010C27" w:rsidP="00C61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1.2021</w:t>
            </w:r>
          </w:p>
          <w:p w:rsidR="00010C27" w:rsidRDefault="00010C27" w:rsidP="00C61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1.2021</w:t>
            </w:r>
          </w:p>
          <w:p w:rsidR="00010C27" w:rsidRPr="001B4071" w:rsidRDefault="00010C27" w:rsidP="00C61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1.2021</w:t>
            </w:r>
          </w:p>
        </w:tc>
        <w:tc>
          <w:tcPr>
            <w:tcW w:w="4961" w:type="dxa"/>
          </w:tcPr>
          <w:p w:rsidR="00010C27" w:rsidRDefault="00010C27" w:rsidP="00C61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C27" w:rsidRDefault="00010C27" w:rsidP="00C61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чистка  внутриквартальных проездов будет производиться дополнительной спецтехникой по мере возможности</w:t>
            </w:r>
          </w:p>
          <w:p w:rsidR="00010C27" w:rsidRPr="00C4181E" w:rsidRDefault="00010C27" w:rsidP="00C610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141E0" w:rsidTr="000840F6">
        <w:tc>
          <w:tcPr>
            <w:tcW w:w="15417" w:type="dxa"/>
            <w:gridSpan w:val="4"/>
          </w:tcPr>
          <w:p w:rsidR="006141E0" w:rsidRPr="006141E0" w:rsidRDefault="006141E0" w:rsidP="006141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41E0">
              <w:rPr>
                <w:rFonts w:ascii="Times New Roman" w:hAnsi="Times New Roman" w:cs="Times New Roman"/>
                <w:b/>
                <w:sz w:val="26"/>
                <w:szCs w:val="26"/>
              </w:rPr>
              <w:t>5 звено</w:t>
            </w:r>
          </w:p>
        </w:tc>
      </w:tr>
      <w:tr w:rsidR="00010C27" w:rsidTr="00703404">
        <w:tc>
          <w:tcPr>
            <w:tcW w:w="817" w:type="dxa"/>
          </w:tcPr>
          <w:p w:rsidR="00010C27" w:rsidRPr="00010C27" w:rsidRDefault="00010C27" w:rsidP="00C610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.</w:t>
            </w:r>
          </w:p>
        </w:tc>
        <w:tc>
          <w:tcPr>
            <w:tcW w:w="5664" w:type="dxa"/>
          </w:tcPr>
          <w:p w:rsidR="003D4EBE" w:rsidRDefault="003D4EBE" w:rsidP="003D4EBE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3D4EBE">
              <w:rPr>
                <w:rFonts w:ascii="Times New Roman" w:hAnsi="Times New Roman" w:cs="Times New Roman"/>
                <w:b/>
                <w:sz w:val="26"/>
                <w:szCs w:val="26"/>
              </w:rPr>
              <w:t>-микрорайон</w:t>
            </w:r>
          </w:p>
          <w:p w:rsidR="003D4EBE" w:rsidRPr="003D4EBE" w:rsidRDefault="003D4EBE" w:rsidP="003D4EBE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10C27" w:rsidRDefault="003D4EBE" w:rsidP="00010C27">
            <w:pPr>
              <w:tabs>
                <w:tab w:val="left" w:pos="9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010C27" w:rsidRPr="00010C27">
              <w:rPr>
                <w:rFonts w:ascii="Times New Roman" w:hAnsi="Times New Roman" w:cs="Times New Roman"/>
                <w:sz w:val="26"/>
                <w:szCs w:val="26"/>
              </w:rPr>
              <w:t>Градостроите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0340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010C27" w:rsidRPr="00010C27">
              <w:rPr>
                <w:rFonts w:ascii="Times New Roman" w:hAnsi="Times New Roman" w:cs="Times New Roman"/>
                <w:sz w:val="26"/>
                <w:szCs w:val="26"/>
              </w:rPr>
              <w:t xml:space="preserve"> 8</w:t>
            </w:r>
            <w:r w:rsidR="0070340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10C27" w:rsidRDefault="003D4EBE" w:rsidP="00010C27">
            <w:pPr>
              <w:tabs>
                <w:tab w:val="left" w:pos="9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D4EBE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10C27" w:rsidRPr="00010C27">
              <w:rPr>
                <w:rFonts w:ascii="Times New Roman" w:hAnsi="Times New Roman" w:cs="Times New Roman"/>
                <w:sz w:val="26"/>
                <w:szCs w:val="26"/>
              </w:rPr>
              <w:t>Сургутское шосс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="00010C27" w:rsidRPr="00010C27">
              <w:rPr>
                <w:rFonts w:ascii="Times New Roman" w:hAnsi="Times New Roman" w:cs="Times New Roman"/>
                <w:sz w:val="26"/>
                <w:szCs w:val="26"/>
              </w:rPr>
              <w:t xml:space="preserve"> 7, 17</w:t>
            </w:r>
            <w:r w:rsidR="0070340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10C27" w:rsidRDefault="003D4EBE" w:rsidP="00010C27">
            <w:pPr>
              <w:tabs>
                <w:tab w:val="left" w:pos="9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D4EBE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10C27" w:rsidRPr="00010C27">
              <w:rPr>
                <w:rFonts w:ascii="Times New Roman" w:hAnsi="Times New Roman" w:cs="Times New Roman"/>
                <w:sz w:val="26"/>
                <w:szCs w:val="26"/>
              </w:rPr>
              <w:t>Сургутское шосс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="00010C27" w:rsidRPr="00010C27">
              <w:rPr>
                <w:rFonts w:ascii="Times New Roman" w:hAnsi="Times New Roman" w:cs="Times New Roman"/>
                <w:sz w:val="26"/>
                <w:szCs w:val="26"/>
              </w:rPr>
              <w:t xml:space="preserve"> 9, 13</w:t>
            </w:r>
            <w:r w:rsidR="0070340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10C27" w:rsidRDefault="003D4EBE" w:rsidP="00010C27">
            <w:pPr>
              <w:tabs>
                <w:tab w:val="left" w:pos="9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D4EBE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010C27" w:rsidRPr="00010C27">
              <w:rPr>
                <w:rFonts w:ascii="Times New Roman" w:hAnsi="Times New Roman" w:cs="Times New Roman"/>
                <w:sz w:val="26"/>
                <w:szCs w:val="26"/>
              </w:rPr>
              <w:t>Сургутское шосс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010C27" w:rsidRPr="00010C27">
              <w:rPr>
                <w:rFonts w:ascii="Times New Roman" w:hAnsi="Times New Roman" w:cs="Times New Roman"/>
                <w:sz w:val="26"/>
                <w:szCs w:val="26"/>
              </w:rPr>
              <w:t>11, 11а</w:t>
            </w:r>
            <w:r w:rsidR="0070340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10C27" w:rsidRDefault="003D4EBE" w:rsidP="00010C27">
            <w:pPr>
              <w:tabs>
                <w:tab w:val="left" w:pos="9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D4EBE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010C27" w:rsidRPr="00010C27">
              <w:rPr>
                <w:rFonts w:ascii="Times New Roman" w:hAnsi="Times New Roman" w:cs="Times New Roman"/>
                <w:sz w:val="26"/>
                <w:szCs w:val="26"/>
              </w:rPr>
              <w:t>Сургутское шосс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="00703404">
              <w:rPr>
                <w:rFonts w:ascii="Times New Roman" w:hAnsi="Times New Roman" w:cs="Times New Roman"/>
                <w:sz w:val="26"/>
                <w:szCs w:val="26"/>
              </w:rPr>
              <w:t xml:space="preserve"> 1, 5;</w:t>
            </w:r>
          </w:p>
          <w:p w:rsidR="00010C27" w:rsidRDefault="003D4EBE" w:rsidP="00010C27">
            <w:pPr>
              <w:tabs>
                <w:tab w:val="left" w:pos="9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D4EBE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010C27" w:rsidRPr="00010C27">
              <w:rPr>
                <w:rFonts w:ascii="Times New Roman" w:hAnsi="Times New Roman" w:cs="Times New Roman"/>
                <w:sz w:val="26"/>
                <w:szCs w:val="26"/>
              </w:rPr>
              <w:t>Сургутское шосс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="00010C27" w:rsidRPr="00010C27">
              <w:rPr>
                <w:rFonts w:ascii="Times New Roman" w:hAnsi="Times New Roman" w:cs="Times New Roman"/>
                <w:sz w:val="26"/>
                <w:szCs w:val="26"/>
              </w:rPr>
              <w:t xml:space="preserve"> 3, 3а</w:t>
            </w:r>
            <w:r w:rsidR="0070340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10C27" w:rsidRDefault="003D4EBE" w:rsidP="00010C27">
            <w:pPr>
              <w:tabs>
                <w:tab w:val="left" w:pos="9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D4EBE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010C27" w:rsidRPr="00010C27">
              <w:rPr>
                <w:rFonts w:ascii="Times New Roman" w:hAnsi="Times New Roman" w:cs="Times New Roman"/>
                <w:sz w:val="26"/>
                <w:szCs w:val="26"/>
              </w:rPr>
              <w:t>Градостроите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="00010C27" w:rsidRPr="00010C27">
              <w:rPr>
                <w:rFonts w:ascii="Times New Roman" w:hAnsi="Times New Roman" w:cs="Times New Roman"/>
                <w:sz w:val="26"/>
                <w:szCs w:val="26"/>
              </w:rPr>
              <w:t xml:space="preserve"> 2, 2а</w:t>
            </w:r>
            <w:r w:rsidR="0070340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10C27" w:rsidRDefault="003D4EBE" w:rsidP="00010C27">
            <w:pPr>
              <w:tabs>
                <w:tab w:val="left" w:pos="9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D4EBE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010C27" w:rsidRPr="00010C27">
              <w:rPr>
                <w:rFonts w:ascii="Times New Roman" w:hAnsi="Times New Roman" w:cs="Times New Roman"/>
                <w:sz w:val="26"/>
                <w:szCs w:val="26"/>
              </w:rPr>
              <w:t>Градостроите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="00010C27" w:rsidRPr="00010C27">
              <w:rPr>
                <w:rFonts w:ascii="Times New Roman" w:hAnsi="Times New Roman" w:cs="Times New Roman"/>
                <w:sz w:val="26"/>
                <w:szCs w:val="26"/>
              </w:rPr>
              <w:t xml:space="preserve"> 4, 6</w:t>
            </w:r>
            <w:r w:rsidR="0070340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10C27" w:rsidRDefault="003D4EBE" w:rsidP="00010C27">
            <w:pPr>
              <w:tabs>
                <w:tab w:val="left" w:pos="9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D4EBE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010C27" w:rsidRPr="00010C27">
              <w:rPr>
                <w:rFonts w:ascii="Times New Roman" w:hAnsi="Times New Roman" w:cs="Times New Roman"/>
                <w:sz w:val="26"/>
                <w:szCs w:val="26"/>
              </w:rPr>
              <w:t>Ми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="00010C27" w:rsidRPr="00010C27">
              <w:rPr>
                <w:rFonts w:ascii="Times New Roman" w:hAnsi="Times New Roman" w:cs="Times New Roman"/>
                <w:sz w:val="26"/>
                <w:szCs w:val="26"/>
              </w:rPr>
              <w:t xml:space="preserve"> 34, 36, 38</w:t>
            </w:r>
            <w:r w:rsidR="0070340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10C27" w:rsidRDefault="003D4EBE" w:rsidP="00010C27">
            <w:pPr>
              <w:tabs>
                <w:tab w:val="left" w:pos="9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D4EB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л. </w:t>
            </w:r>
            <w:r w:rsidR="00010C27" w:rsidRPr="00010C27">
              <w:rPr>
                <w:rFonts w:ascii="Times New Roman" w:hAnsi="Times New Roman" w:cs="Times New Roman"/>
                <w:sz w:val="26"/>
                <w:szCs w:val="26"/>
              </w:rPr>
              <w:t>Ми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010C27" w:rsidRPr="00010C27">
              <w:rPr>
                <w:rFonts w:ascii="Times New Roman" w:hAnsi="Times New Roman" w:cs="Times New Roman"/>
                <w:sz w:val="26"/>
                <w:szCs w:val="26"/>
              </w:rPr>
              <w:t>46, 48, 52</w:t>
            </w:r>
            <w:r w:rsidR="0070340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10C27" w:rsidRDefault="003D4EBE" w:rsidP="00010C27">
            <w:pPr>
              <w:tabs>
                <w:tab w:val="left" w:pos="9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D4EBE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010C27" w:rsidRPr="00010C27">
              <w:rPr>
                <w:rFonts w:ascii="Times New Roman" w:hAnsi="Times New Roman" w:cs="Times New Roman"/>
                <w:sz w:val="26"/>
                <w:szCs w:val="26"/>
              </w:rPr>
              <w:t>Градостроите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010C27" w:rsidRPr="00010C27">
              <w:rPr>
                <w:rFonts w:ascii="Times New Roman" w:hAnsi="Times New Roman" w:cs="Times New Roman"/>
                <w:sz w:val="26"/>
                <w:szCs w:val="26"/>
              </w:rPr>
              <w:t>22, Ми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C625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10C27" w:rsidRPr="00010C27">
              <w:rPr>
                <w:rFonts w:ascii="Times New Roman" w:hAnsi="Times New Roman" w:cs="Times New Roman"/>
                <w:sz w:val="26"/>
                <w:szCs w:val="26"/>
              </w:rPr>
              <w:t xml:space="preserve"> 30</w:t>
            </w:r>
            <w:r w:rsidR="0070340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10C27" w:rsidRDefault="003D4EBE" w:rsidP="00010C27">
            <w:pPr>
              <w:tabs>
                <w:tab w:val="left" w:pos="9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D4EBE">
              <w:rPr>
                <w:rFonts w:ascii="Times New Roman" w:hAnsi="Times New Roman" w:cs="Times New Roman"/>
                <w:sz w:val="26"/>
                <w:szCs w:val="26"/>
              </w:rPr>
              <w:t>ул. Градостроите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3D4EBE">
              <w:rPr>
                <w:rFonts w:ascii="Times New Roman" w:hAnsi="Times New Roman" w:cs="Times New Roman"/>
                <w:sz w:val="26"/>
                <w:szCs w:val="26"/>
              </w:rPr>
              <w:t xml:space="preserve"> 16, 16/1, 20, 20/1</w:t>
            </w:r>
            <w:r w:rsidR="0070340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10C27" w:rsidRDefault="003D4EBE" w:rsidP="00010C27">
            <w:pPr>
              <w:tabs>
                <w:tab w:val="left" w:pos="9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D4EBE">
              <w:rPr>
                <w:rFonts w:ascii="Times New Roman" w:hAnsi="Times New Roman" w:cs="Times New Roman"/>
                <w:sz w:val="26"/>
                <w:szCs w:val="26"/>
              </w:rPr>
              <w:t>ул. Градостроите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3D4EBE">
              <w:rPr>
                <w:rFonts w:ascii="Times New Roman" w:hAnsi="Times New Roman" w:cs="Times New Roman"/>
                <w:sz w:val="26"/>
                <w:szCs w:val="26"/>
              </w:rPr>
              <w:t>19, Ми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C625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D4EBE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70340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10C27" w:rsidRDefault="003D4EBE" w:rsidP="00010C27">
            <w:pPr>
              <w:tabs>
                <w:tab w:val="left" w:pos="9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D4EBE">
              <w:rPr>
                <w:rFonts w:ascii="Times New Roman" w:hAnsi="Times New Roman" w:cs="Times New Roman"/>
                <w:sz w:val="26"/>
                <w:szCs w:val="26"/>
              </w:rPr>
              <w:t>ул. Северная</w:t>
            </w:r>
            <w:r w:rsidR="007C625A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3D4EBE">
              <w:rPr>
                <w:rFonts w:ascii="Times New Roman" w:hAnsi="Times New Roman" w:cs="Times New Roman"/>
                <w:sz w:val="26"/>
                <w:szCs w:val="26"/>
              </w:rPr>
              <w:t>5, Мира, 58</w:t>
            </w:r>
            <w:r w:rsidR="007C625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10C27" w:rsidRPr="00010C27" w:rsidRDefault="003D4EBE" w:rsidP="007C625A">
            <w:pPr>
              <w:tabs>
                <w:tab w:val="left" w:pos="990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D4EBE">
              <w:rPr>
                <w:rFonts w:ascii="Times New Roman" w:hAnsi="Times New Roman" w:cs="Times New Roman"/>
                <w:sz w:val="26"/>
                <w:szCs w:val="26"/>
              </w:rPr>
              <w:t>ул. Северная</w:t>
            </w:r>
            <w:r w:rsidR="007C625A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3D4EBE">
              <w:rPr>
                <w:rFonts w:ascii="Times New Roman" w:hAnsi="Times New Roman" w:cs="Times New Roman"/>
                <w:sz w:val="26"/>
                <w:szCs w:val="26"/>
              </w:rPr>
              <w:t>3, 7, 9</w:t>
            </w:r>
            <w:r w:rsidR="007C625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75" w:type="dxa"/>
          </w:tcPr>
          <w:p w:rsidR="003D4EBE" w:rsidRDefault="003D4EBE" w:rsidP="003D4E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4EBE" w:rsidRDefault="003D4EBE" w:rsidP="003D4E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C27" w:rsidRDefault="00010C27" w:rsidP="003D4E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C27">
              <w:rPr>
                <w:rFonts w:ascii="Times New Roman" w:hAnsi="Times New Roman" w:cs="Times New Roman"/>
                <w:sz w:val="26"/>
                <w:szCs w:val="26"/>
              </w:rPr>
              <w:t>11.01.2021</w:t>
            </w:r>
          </w:p>
          <w:p w:rsidR="00010C27" w:rsidRDefault="00010C27" w:rsidP="003D4E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C27">
              <w:rPr>
                <w:rFonts w:ascii="Times New Roman" w:hAnsi="Times New Roman" w:cs="Times New Roman"/>
                <w:sz w:val="26"/>
                <w:szCs w:val="26"/>
              </w:rPr>
              <w:t>12.01.2021</w:t>
            </w:r>
          </w:p>
          <w:p w:rsidR="00010C27" w:rsidRDefault="00010C27" w:rsidP="003D4E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C27">
              <w:rPr>
                <w:rFonts w:ascii="Times New Roman" w:hAnsi="Times New Roman" w:cs="Times New Roman"/>
                <w:sz w:val="26"/>
                <w:szCs w:val="26"/>
              </w:rPr>
              <w:t>13.01.2021</w:t>
            </w:r>
          </w:p>
          <w:p w:rsidR="00010C27" w:rsidRDefault="00010C27" w:rsidP="003D4E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C27">
              <w:rPr>
                <w:rFonts w:ascii="Times New Roman" w:hAnsi="Times New Roman" w:cs="Times New Roman"/>
                <w:sz w:val="26"/>
                <w:szCs w:val="26"/>
              </w:rPr>
              <w:t>14.01.2021</w:t>
            </w:r>
          </w:p>
          <w:p w:rsidR="00010C27" w:rsidRDefault="00010C27" w:rsidP="003D4E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C27">
              <w:rPr>
                <w:rFonts w:ascii="Times New Roman" w:hAnsi="Times New Roman" w:cs="Times New Roman"/>
                <w:sz w:val="26"/>
                <w:szCs w:val="26"/>
              </w:rPr>
              <w:t>15.01.2021</w:t>
            </w:r>
          </w:p>
          <w:p w:rsidR="00010C27" w:rsidRDefault="00010C27" w:rsidP="003D4E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C27">
              <w:rPr>
                <w:rFonts w:ascii="Times New Roman" w:hAnsi="Times New Roman" w:cs="Times New Roman"/>
                <w:sz w:val="26"/>
                <w:szCs w:val="26"/>
              </w:rPr>
              <w:t>18.01.2021</w:t>
            </w:r>
          </w:p>
          <w:p w:rsidR="00010C27" w:rsidRDefault="00010C27" w:rsidP="003D4E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C27">
              <w:rPr>
                <w:rFonts w:ascii="Times New Roman" w:hAnsi="Times New Roman" w:cs="Times New Roman"/>
                <w:sz w:val="26"/>
                <w:szCs w:val="26"/>
              </w:rPr>
              <w:t>19.01.2021</w:t>
            </w:r>
          </w:p>
          <w:p w:rsidR="00010C27" w:rsidRDefault="00010C27" w:rsidP="003D4E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C27">
              <w:rPr>
                <w:rFonts w:ascii="Times New Roman" w:hAnsi="Times New Roman" w:cs="Times New Roman"/>
                <w:sz w:val="26"/>
                <w:szCs w:val="26"/>
              </w:rPr>
              <w:t>22.01.2021</w:t>
            </w:r>
          </w:p>
          <w:p w:rsidR="00010C27" w:rsidRDefault="00010C27" w:rsidP="003D4E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C27">
              <w:rPr>
                <w:rFonts w:ascii="Times New Roman" w:hAnsi="Times New Roman" w:cs="Times New Roman"/>
                <w:sz w:val="26"/>
                <w:szCs w:val="26"/>
              </w:rPr>
              <w:t>22.01.2021</w:t>
            </w:r>
          </w:p>
          <w:p w:rsidR="00010C27" w:rsidRDefault="00010C27" w:rsidP="003D4E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C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.01.2021</w:t>
            </w:r>
          </w:p>
          <w:p w:rsidR="00010C27" w:rsidRDefault="00010C27" w:rsidP="003D4E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C27">
              <w:rPr>
                <w:rFonts w:ascii="Times New Roman" w:hAnsi="Times New Roman" w:cs="Times New Roman"/>
                <w:sz w:val="26"/>
                <w:szCs w:val="26"/>
              </w:rPr>
              <w:t>26.01.2021</w:t>
            </w:r>
          </w:p>
          <w:p w:rsidR="00010C27" w:rsidRDefault="003D4EBE" w:rsidP="003D4E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EBE">
              <w:rPr>
                <w:rFonts w:ascii="Times New Roman" w:hAnsi="Times New Roman" w:cs="Times New Roman"/>
                <w:sz w:val="26"/>
                <w:szCs w:val="26"/>
              </w:rPr>
              <w:t>27.01.2021</w:t>
            </w:r>
          </w:p>
          <w:p w:rsidR="00010C27" w:rsidRDefault="003D4EBE" w:rsidP="003D4E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EBE">
              <w:rPr>
                <w:rFonts w:ascii="Times New Roman" w:hAnsi="Times New Roman" w:cs="Times New Roman"/>
                <w:sz w:val="26"/>
                <w:szCs w:val="26"/>
              </w:rPr>
              <w:t>21.01.2021</w:t>
            </w:r>
          </w:p>
          <w:p w:rsidR="00010C27" w:rsidRDefault="003D4EBE" w:rsidP="003D4E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EBE">
              <w:rPr>
                <w:rFonts w:ascii="Times New Roman" w:hAnsi="Times New Roman" w:cs="Times New Roman"/>
                <w:sz w:val="26"/>
                <w:szCs w:val="26"/>
              </w:rPr>
              <w:t>28.01.2021</w:t>
            </w:r>
          </w:p>
          <w:p w:rsidR="00010C27" w:rsidRPr="00010C27" w:rsidRDefault="003D4EBE" w:rsidP="003D4E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EBE">
              <w:rPr>
                <w:rFonts w:ascii="Times New Roman" w:hAnsi="Times New Roman" w:cs="Times New Roman"/>
                <w:sz w:val="26"/>
                <w:szCs w:val="26"/>
              </w:rPr>
              <w:t>29.01.2021</w:t>
            </w:r>
          </w:p>
        </w:tc>
        <w:tc>
          <w:tcPr>
            <w:tcW w:w="4961" w:type="dxa"/>
          </w:tcPr>
          <w:p w:rsidR="00010C27" w:rsidRPr="00010C27" w:rsidRDefault="00010C27" w:rsidP="00C61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D5522" w:rsidRDefault="005D5522" w:rsidP="003C638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C6380" w:rsidRPr="003F7A05" w:rsidRDefault="003C6380" w:rsidP="003C638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F7A05">
        <w:rPr>
          <w:rFonts w:ascii="Times New Roman" w:hAnsi="Times New Roman" w:cs="Times New Roman"/>
          <w:b/>
          <w:bCs/>
          <w:sz w:val="28"/>
          <w:szCs w:val="28"/>
        </w:rPr>
        <w:t>Примечание:</w:t>
      </w:r>
    </w:p>
    <w:p w:rsidR="005D5522" w:rsidRDefault="005D5522" w:rsidP="003C6380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C6380" w:rsidRPr="003F7A05" w:rsidRDefault="003C6380" w:rsidP="003C6380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3F7A05">
        <w:rPr>
          <w:rFonts w:ascii="Times New Roman" w:hAnsi="Times New Roman" w:cs="Times New Roman"/>
          <w:b/>
          <w:sz w:val="28"/>
          <w:szCs w:val="28"/>
        </w:rPr>
        <w:t xml:space="preserve">Сроки и протяженность уборки территории подлежат корректировке в зависимости от </w:t>
      </w:r>
      <w:proofErr w:type="spellStart"/>
      <w:r w:rsidRPr="003F7A05">
        <w:rPr>
          <w:rFonts w:ascii="Times New Roman" w:hAnsi="Times New Roman" w:cs="Times New Roman"/>
          <w:b/>
          <w:sz w:val="28"/>
          <w:szCs w:val="28"/>
        </w:rPr>
        <w:t>погодно</w:t>
      </w:r>
      <w:proofErr w:type="spellEnd"/>
      <w:r w:rsidRPr="003F7A05">
        <w:rPr>
          <w:rFonts w:ascii="Times New Roman" w:hAnsi="Times New Roman" w:cs="Times New Roman"/>
          <w:b/>
          <w:sz w:val="28"/>
          <w:szCs w:val="28"/>
        </w:rPr>
        <w:t>-климатических условий.</w:t>
      </w:r>
    </w:p>
    <w:p w:rsidR="003C6380" w:rsidRPr="003F7A05" w:rsidRDefault="003C6380" w:rsidP="003C6380">
      <w:pPr>
        <w:pStyle w:val="a4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3F7A05">
        <w:rPr>
          <w:rFonts w:ascii="Times New Roman" w:hAnsi="Times New Roman" w:cs="Times New Roman"/>
          <w:sz w:val="28"/>
          <w:szCs w:val="28"/>
        </w:rPr>
        <w:t>При наличии удовлетворительного состояния автодорог будет привлекаться снегоуборочная техника с участка ДРС.</w:t>
      </w:r>
    </w:p>
    <w:p w:rsidR="003C6380" w:rsidRDefault="003C6380" w:rsidP="003C6380">
      <w:pPr>
        <w:pStyle w:val="a4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3F7A05">
        <w:rPr>
          <w:rFonts w:ascii="Times New Roman" w:hAnsi="Times New Roman" w:cs="Times New Roman"/>
          <w:sz w:val="28"/>
          <w:szCs w:val="28"/>
        </w:rPr>
        <w:t>Ответственный от МБУ «</w:t>
      </w:r>
      <w:proofErr w:type="spellStart"/>
      <w:r w:rsidRPr="003F7A05">
        <w:rPr>
          <w:rFonts w:ascii="Times New Roman" w:hAnsi="Times New Roman" w:cs="Times New Roman"/>
          <w:sz w:val="28"/>
          <w:szCs w:val="28"/>
        </w:rPr>
        <w:t>Коммунспецавтотехника</w:t>
      </w:r>
      <w:proofErr w:type="spellEnd"/>
      <w:r w:rsidRPr="003F7A05">
        <w:rPr>
          <w:rFonts w:ascii="Times New Roman" w:hAnsi="Times New Roman" w:cs="Times New Roman"/>
          <w:sz w:val="28"/>
          <w:szCs w:val="28"/>
        </w:rPr>
        <w:t xml:space="preserve">» главный специалист ДРС </w:t>
      </w:r>
      <w:proofErr w:type="spellStart"/>
      <w:r w:rsidRPr="003F7A05">
        <w:rPr>
          <w:rFonts w:ascii="Times New Roman" w:hAnsi="Times New Roman" w:cs="Times New Roman"/>
          <w:sz w:val="28"/>
          <w:szCs w:val="28"/>
        </w:rPr>
        <w:t>Бикташев</w:t>
      </w:r>
      <w:proofErr w:type="spellEnd"/>
      <w:r w:rsidRPr="003F7A05">
        <w:rPr>
          <w:rFonts w:ascii="Times New Roman" w:hAnsi="Times New Roman" w:cs="Times New Roman"/>
          <w:sz w:val="28"/>
          <w:szCs w:val="28"/>
        </w:rPr>
        <w:t xml:space="preserve"> А.К. тел. 32-972.</w:t>
      </w:r>
    </w:p>
    <w:p w:rsidR="00F60C61" w:rsidRPr="00777C3B" w:rsidRDefault="00F60C61" w:rsidP="00F60C61">
      <w:pPr>
        <w:pStyle w:val="a4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60C61">
        <w:rPr>
          <w:rFonts w:ascii="Times New Roman" w:hAnsi="Times New Roman" w:cs="Times New Roman"/>
          <w:sz w:val="28"/>
          <w:szCs w:val="28"/>
        </w:rPr>
        <w:t>Ответственный от ООО «АКВ</w:t>
      </w:r>
      <w:r>
        <w:rPr>
          <w:rFonts w:ascii="Times New Roman" w:hAnsi="Times New Roman" w:cs="Times New Roman"/>
          <w:sz w:val="28"/>
          <w:szCs w:val="28"/>
        </w:rPr>
        <w:t>АСТРОЙ-СЕРВИС» директор</w:t>
      </w:r>
      <w:r w:rsidRPr="00F60C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C61">
        <w:rPr>
          <w:rFonts w:ascii="Times New Roman" w:hAnsi="Times New Roman" w:cs="Times New Roman"/>
          <w:sz w:val="28"/>
          <w:szCs w:val="28"/>
        </w:rPr>
        <w:t>Страт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И</w:t>
      </w:r>
      <w:r w:rsidRPr="00777C3B">
        <w:rPr>
          <w:rFonts w:ascii="Times New Roman" w:hAnsi="Times New Roman" w:cs="Times New Roman"/>
          <w:sz w:val="28"/>
          <w:szCs w:val="28"/>
        </w:rPr>
        <w:t>. тел</w:t>
      </w:r>
      <w:r w:rsidR="00123228" w:rsidRPr="00777C3B">
        <w:rPr>
          <w:rFonts w:ascii="Times New Roman" w:hAnsi="Times New Roman" w:cs="Times New Roman"/>
          <w:sz w:val="28"/>
          <w:szCs w:val="28"/>
        </w:rPr>
        <w:t xml:space="preserve">. </w:t>
      </w:r>
      <w:r w:rsidR="00777C3B" w:rsidRPr="00777C3B">
        <w:rPr>
          <w:rFonts w:ascii="Times New Roman" w:hAnsi="Times New Roman" w:cs="Times New Roman"/>
          <w:sz w:val="28"/>
          <w:szCs w:val="28"/>
        </w:rPr>
        <w:t>2-18-52</w:t>
      </w:r>
    </w:p>
    <w:p w:rsidR="003C6380" w:rsidRPr="003F7A05" w:rsidRDefault="003C6380" w:rsidP="003C6380">
      <w:pPr>
        <w:pStyle w:val="a4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3F7A05">
        <w:rPr>
          <w:rFonts w:ascii="Times New Roman" w:hAnsi="Times New Roman" w:cs="Times New Roman"/>
          <w:sz w:val="28"/>
          <w:szCs w:val="28"/>
        </w:rPr>
        <w:t>Ответственные от ООО «УК» в микрорайонах:</w:t>
      </w:r>
    </w:p>
    <w:p w:rsidR="003C6380" w:rsidRPr="003F7A05" w:rsidRDefault="003C6380" w:rsidP="003C6380">
      <w:pPr>
        <w:pStyle w:val="a4"/>
        <w:spacing w:after="0" w:line="36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3F7A05">
        <w:rPr>
          <w:rFonts w:ascii="Times New Roman" w:hAnsi="Times New Roman" w:cs="Times New Roman"/>
          <w:b/>
          <w:bCs/>
          <w:sz w:val="28"/>
          <w:szCs w:val="28"/>
        </w:rPr>
        <w:t>1;13-микрорайоны</w:t>
      </w:r>
      <w:r w:rsidRPr="003F7A05">
        <w:rPr>
          <w:rFonts w:ascii="Times New Roman" w:hAnsi="Times New Roman" w:cs="Times New Roman"/>
          <w:sz w:val="28"/>
          <w:szCs w:val="28"/>
        </w:rPr>
        <w:t xml:space="preserve"> – ООО «Сфера»; ООО «Прима» - В.В. Позняков</w:t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  <w:t>тел. 2-11-46</w:t>
      </w:r>
    </w:p>
    <w:p w:rsidR="003C6380" w:rsidRPr="003F7A05" w:rsidRDefault="003C6380" w:rsidP="003C6380">
      <w:pPr>
        <w:pStyle w:val="a4"/>
        <w:spacing w:after="0" w:line="36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3F7A05">
        <w:rPr>
          <w:rFonts w:ascii="Times New Roman" w:hAnsi="Times New Roman" w:cs="Times New Roman"/>
          <w:b/>
          <w:bCs/>
          <w:sz w:val="28"/>
          <w:szCs w:val="28"/>
        </w:rPr>
        <w:t>3; 4-микрорайоны</w:t>
      </w:r>
      <w:r w:rsidRPr="003F7A05">
        <w:rPr>
          <w:rFonts w:ascii="Times New Roman" w:hAnsi="Times New Roman" w:cs="Times New Roman"/>
          <w:sz w:val="28"/>
          <w:szCs w:val="28"/>
        </w:rPr>
        <w:t xml:space="preserve"> – ООО «Содружество»; ООО «Гармония» - </w:t>
      </w:r>
      <w:r>
        <w:rPr>
          <w:rFonts w:ascii="Times New Roman" w:hAnsi="Times New Roman" w:cs="Times New Roman"/>
          <w:sz w:val="28"/>
          <w:szCs w:val="28"/>
        </w:rPr>
        <w:t>М.В. Нагорная</w:t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  <w:t xml:space="preserve">тел. </w:t>
      </w:r>
      <w:r>
        <w:rPr>
          <w:rFonts w:ascii="Times New Roman" w:hAnsi="Times New Roman" w:cs="Times New Roman"/>
          <w:sz w:val="28"/>
          <w:szCs w:val="28"/>
        </w:rPr>
        <w:t>2-01-89</w:t>
      </w:r>
    </w:p>
    <w:p w:rsidR="003C6380" w:rsidRPr="003F7A05" w:rsidRDefault="003C6380" w:rsidP="003C6380">
      <w:pPr>
        <w:pStyle w:val="a4"/>
        <w:spacing w:after="0" w:line="36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3F7A05">
        <w:rPr>
          <w:rFonts w:ascii="Times New Roman" w:hAnsi="Times New Roman" w:cs="Times New Roman"/>
          <w:b/>
          <w:bCs/>
          <w:sz w:val="28"/>
          <w:szCs w:val="28"/>
        </w:rPr>
        <w:t>2; 7-микрорайоны</w:t>
      </w:r>
      <w:r w:rsidRPr="003F7A05">
        <w:rPr>
          <w:rFonts w:ascii="Times New Roman" w:hAnsi="Times New Roman" w:cs="Times New Roman"/>
          <w:sz w:val="28"/>
          <w:szCs w:val="28"/>
        </w:rPr>
        <w:t xml:space="preserve"> – ООО «Согласие»; ООО «Север» - М.В. Нагорная</w:t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>тел. 5-20-41</w:t>
      </w:r>
    </w:p>
    <w:p w:rsidR="003C6380" w:rsidRPr="003F7A05" w:rsidRDefault="003C6380" w:rsidP="003C6380">
      <w:pPr>
        <w:pStyle w:val="a4"/>
        <w:spacing w:after="0" w:line="36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3F7A05">
        <w:rPr>
          <w:rFonts w:ascii="Times New Roman" w:hAnsi="Times New Roman" w:cs="Times New Roman"/>
          <w:b/>
          <w:bCs/>
          <w:sz w:val="28"/>
          <w:szCs w:val="28"/>
        </w:rPr>
        <w:t>1; 2; 3-микрорайоны</w:t>
      </w:r>
      <w:r w:rsidRPr="003F7A05">
        <w:rPr>
          <w:rFonts w:ascii="Times New Roman" w:hAnsi="Times New Roman" w:cs="Times New Roman"/>
          <w:sz w:val="28"/>
          <w:szCs w:val="28"/>
        </w:rPr>
        <w:t xml:space="preserve"> – ООО «Фаворит»; ООО «Комфорт+» – И.Б. </w:t>
      </w:r>
      <w:proofErr w:type="spellStart"/>
      <w:r w:rsidRPr="003F7A05">
        <w:rPr>
          <w:rFonts w:ascii="Times New Roman" w:hAnsi="Times New Roman" w:cs="Times New Roman"/>
          <w:sz w:val="28"/>
          <w:szCs w:val="28"/>
        </w:rPr>
        <w:t>Синчак</w:t>
      </w:r>
      <w:proofErr w:type="spellEnd"/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  <w:t>тел. 2-69-29</w:t>
      </w:r>
    </w:p>
    <w:p w:rsidR="003C6380" w:rsidRPr="003F7A05" w:rsidRDefault="003C6380" w:rsidP="003C6380">
      <w:pPr>
        <w:pStyle w:val="a4"/>
        <w:spacing w:after="0" w:line="36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3F7A05">
        <w:rPr>
          <w:rFonts w:ascii="Times New Roman" w:hAnsi="Times New Roman" w:cs="Times New Roman"/>
          <w:b/>
          <w:bCs/>
          <w:sz w:val="28"/>
          <w:szCs w:val="28"/>
        </w:rPr>
        <w:t>5; 10; 11-микрорайоны</w:t>
      </w:r>
      <w:r w:rsidRPr="003F7A05">
        <w:rPr>
          <w:rFonts w:ascii="Times New Roman" w:hAnsi="Times New Roman" w:cs="Times New Roman"/>
          <w:sz w:val="28"/>
          <w:szCs w:val="28"/>
        </w:rPr>
        <w:t xml:space="preserve"> – ООО «Жильё»; ООО «Перспектива» - М.В. Нагорная</w:t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  <w:t>тел. 2-01-89</w:t>
      </w:r>
    </w:p>
    <w:p w:rsidR="003C6380" w:rsidRPr="003F7A05" w:rsidRDefault="003C6380" w:rsidP="003C6380">
      <w:pPr>
        <w:pStyle w:val="a4"/>
        <w:spacing w:after="0" w:line="36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3F7A05">
        <w:rPr>
          <w:rFonts w:ascii="Times New Roman" w:hAnsi="Times New Roman" w:cs="Times New Roman"/>
          <w:b/>
          <w:bCs/>
          <w:sz w:val="28"/>
          <w:szCs w:val="28"/>
        </w:rPr>
        <w:t>Левобережная часть города</w:t>
      </w:r>
      <w:r w:rsidRPr="003F7A05">
        <w:rPr>
          <w:rFonts w:ascii="Times New Roman" w:hAnsi="Times New Roman" w:cs="Times New Roman"/>
          <w:sz w:val="28"/>
          <w:szCs w:val="28"/>
        </w:rPr>
        <w:t xml:space="preserve">-ООО «Аркада»; ООО «Проспект» - А.В. </w:t>
      </w:r>
      <w:proofErr w:type="spellStart"/>
      <w:r w:rsidRPr="003F7A05">
        <w:rPr>
          <w:rFonts w:ascii="Times New Roman" w:hAnsi="Times New Roman" w:cs="Times New Roman"/>
          <w:sz w:val="28"/>
          <w:szCs w:val="28"/>
        </w:rPr>
        <w:t>Голобурдов</w:t>
      </w:r>
      <w:proofErr w:type="spellEnd"/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  <w:t>тел. 4-65-27</w:t>
      </w:r>
    </w:p>
    <w:p w:rsidR="003C6380" w:rsidRPr="003F7A05" w:rsidRDefault="003C6380" w:rsidP="003C6380">
      <w:pPr>
        <w:pStyle w:val="a4"/>
        <w:spacing w:after="0" w:line="36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3F7A05">
        <w:rPr>
          <w:rFonts w:ascii="Times New Roman" w:hAnsi="Times New Roman" w:cs="Times New Roman"/>
          <w:b/>
          <w:bCs/>
          <w:sz w:val="28"/>
          <w:szCs w:val="28"/>
        </w:rPr>
        <w:t>евобережная часть города</w:t>
      </w:r>
      <w:r>
        <w:rPr>
          <w:rFonts w:ascii="Times New Roman" w:hAnsi="Times New Roman" w:cs="Times New Roman"/>
          <w:sz w:val="28"/>
          <w:szCs w:val="28"/>
        </w:rPr>
        <w:t xml:space="preserve">-ООО «УК «Управление комфортом» - </w:t>
      </w:r>
      <w:r w:rsidRPr="003F7A05">
        <w:rPr>
          <w:rFonts w:ascii="Times New Roman" w:hAnsi="Times New Roman" w:cs="Times New Roman"/>
          <w:sz w:val="28"/>
          <w:szCs w:val="28"/>
        </w:rPr>
        <w:t>Е.Е. Сафрон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>тел. 4-67-80</w:t>
      </w:r>
    </w:p>
    <w:p w:rsidR="003C6380" w:rsidRPr="003F7A05" w:rsidRDefault="003C6380" w:rsidP="003C6380">
      <w:pPr>
        <w:pStyle w:val="a4"/>
        <w:spacing w:after="0" w:line="36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3F7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1 микрорай</w:t>
      </w:r>
      <w:r w:rsidRPr="00FF70C8">
        <w:rPr>
          <w:rFonts w:ascii="Times New Roman" w:hAnsi="Times New Roman" w:cs="Times New Roman"/>
          <w:b/>
          <w:sz w:val="28"/>
          <w:szCs w:val="28"/>
        </w:rPr>
        <w:t>он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A05">
        <w:rPr>
          <w:rFonts w:ascii="Times New Roman" w:hAnsi="Times New Roman" w:cs="Times New Roman"/>
          <w:sz w:val="28"/>
          <w:szCs w:val="28"/>
        </w:rPr>
        <w:t xml:space="preserve">ООО «Кариатида» - </w:t>
      </w:r>
      <w:r>
        <w:rPr>
          <w:rFonts w:ascii="Times New Roman" w:hAnsi="Times New Roman" w:cs="Times New Roman"/>
          <w:sz w:val="28"/>
          <w:szCs w:val="28"/>
        </w:rPr>
        <w:t xml:space="preserve">А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умбаева</w:t>
      </w:r>
      <w:proofErr w:type="spellEnd"/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ел. 5-51-34</w:t>
      </w:r>
    </w:p>
    <w:p w:rsidR="003C6380" w:rsidRPr="007C625A" w:rsidRDefault="003C6380" w:rsidP="003C638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C6380" w:rsidRPr="007C625A" w:rsidSect="00116E7F">
      <w:type w:val="continuous"/>
      <w:pgSz w:w="16838" w:h="11906" w:orient="landscape"/>
      <w:pgMar w:top="567" w:right="851" w:bottom="567" w:left="851" w:header="709" w:footer="709" w:gutter="0"/>
      <w:cols w:space="549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C200E"/>
    <w:multiLevelType w:val="hybridMultilevel"/>
    <w:tmpl w:val="AFACEE0C"/>
    <w:lvl w:ilvl="0" w:tplc="F0E873B6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CC4A99"/>
    <w:multiLevelType w:val="hybridMultilevel"/>
    <w:tmpl w:val="23AE3C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9153C04"/>
    <w:multiLevelType w:val="hybridMultilevel"/>
    <w:tmpl w:val="5E46F926"/>
    <w:lvl w:ilvl="0" w:tplc="B95C879E">
      <w:start w:val="1"/>
      <w:numFmt w:val="decimal"/>
      <w:lvlText w:val="%1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31E4"/>
    <w:rsid w:val="00010C27"/>
    <w:rsid w:val="00025207"/>
    <w:rsid w:val="00036E06"/>
    <w:rsid w:val="0005219A"/>
    <w:rsid w:val="00062844"/>
    <w:rsid w:val="00064B6D"/>
    <w:rsid w:val="00082674"/>
    <w:rsid w:val="00087D6C"/>
    <w:rsid w:val="000F038B"/>
    <w:rsid w:val="000F3A12"/>
    <w:rsid w:val="00106455"/>
    <w:rsid w:val="00112BF0"/>
    <w:rsid w:val="00114E00"/>
    <w:rsid w:val="00116E7F"/>
    <w:rsid w:val="00123228"/>
    <w:rsid w:val="00127127"/>
    <w:rsid w:val="00131004"/>
    <w:rsid w:val="001745D5"/>
    <w:rsid w:val="00186F76"/>
    <w:rsid w:val="001B4071"/>
    <w:rsid w:val="001B4B26"/>
    <w:rsid w:val="001E2225"/>
    <w:rsid w:val="001E4E27"/>
    <w:rsid w:val="0022392D"/>
    <w:rsid w:val="002927F1"/>
    <w:rsid w:val="002A33A0"/>
    <w:rsid w:val="002A3CEB"/>
    <w:rsid w:val="002B42F0"/>
    <w:rsid w:val="002E28A3"/>
    <w:rsid w:val="002E74A2"/>
    <w:rsid w:val="002F040F"/>
    <w:rsid w:val="00301A18"/>
    <w:rsid w:val="00373287"/>
    <w:rsid w:val="0037421E"/>
    <w:rsid w:val="0039088C"/>
    <w:rsid w:val="003A7957"/>
    <w:rsid w:val="003B5F75"/>
    <w:rsid w:val="003C13AD"/>
    <w:rsid w:val="003C6380"/>
    <w:rsid w:val="003D4EBE"/>
    <w:rsid w:val="003E6476"/>
    <w:rsid w:val="00437B00"/>
    <w:rsid w:val="00443395"/>
    <w:rsid w:val="004947E3"/>
    <w:rsid w:val="004A4962"/>
    <w:rsid w:val="004D25B2"/>
    <w:rsid w:val="004D616E"/>
    <w:rsid w:val="004F2245"/>
    <w:rsid w:val="00552EFC"/>
    <w:rsid w:val="00572D94"/>
    <w:rsid w:val="0057523F"/>
    <w:rsid w:val="00590D60"/>
    <w:rsid w:val="00594A25"/>
    <w:rsid w:val="005A49E1"/>
    <w:rsid w:val="005A693E"/>
    <w:rsid w:val="005B31A3"/>
    <w:rsid w:val="005C6125"/>
    <w:rsid w:val="005D5522"/>
    <w:rsid w:val="005E0689"/>
    <w:rsid w:val="006029AA"/>
    <w:rsid w:val="006141E0"/>
    <w:rsid w:val="006A7E73"/>
    <w:rsid w:val="006E44C1"/>
    <w:rsid w:val="00703404"/>
    <w:rsid w:val="00777C3B"/>
    <w:rsid w:val="007C625A"/>
    <w:rsid w:val="0080321F"/>
    <w:rsid w:val="008340C0"/>
    <w:rsid w:val="0085013F"/>
    <w:rsid w:val="00872A6D"/>
    <w:rsid w:val="00874DFF"/>
    <w:rsid w:val="008779F0"/>
    <w:rsid w:val="00890A27"/>
    <w:rsid w:val="00893192"/>
    <w:rsid w:val="008A5465"/>
    <w:rsid w:val="008C1C0E"/>
    <w:rsid w:val="008E7EDE"/>
    <w:rsid w:val="008F0BFA"/>
    <w:rsid w:val="00904648"/>
    <w:rsid w:val="00960567"/>
    <w:rsid w:val="009631E4"/>
    <w:rsid w:val="00981272"/>
    <w:rsid w:val="00985487"/>
    <w:rsid w:val="009928F2"/>
    <w:rsid w:val="009A549B"/>
    <w:rsid w:val="009C03EC"/>
    <w:rsid w:val="009E49DE"/>
    <w:rsid w:val="00A34ACB"/>
    <w:rsid w:val="00A36188"/>
    <w:rsid w:val="00A576E0"/>
    <w:rsid w:val="00A64E1B"/>
    <w:rsid w:val="00A7253B"/>
    <w:rsid w:val="00AB4163"/>
    <w:rsid w:val="00AC7DAA"/>
    <w:rsid w:val="00AF45D6"/>
    <w:rsid w:val="00B05390"/>
    <w:rsid w:val="00B2126C"/>
    <w:rsid w:val="00B45B44"/>
    <w:rsid w:val="00B61C79"/>
    <w:rsid w:val="00B64659"/>
    <w:rsid w:val="00BE4307"/>
    <w:rsid w:val="00BE6E4E"/>
    <w:rsid w:val="00C024EC"/>
    <w:rsid w:val="00C06AEB"/>
    <w:rsid w:val="00C20908"/>
    <w:rsid w:val="00C32AA1"/>
    <w:rsid w:val="00C4181E"/>
    <w:rsid w:val="00C610BE"/>
    <w:rsid w:val="00C647FB"/>
    <w:rsid w:val="00C65988"/>
    <w:rsid w:val="00C741DE"/>
    <w:rsid w:val="00C74E96"/>
    <w:rsid w:val="00C83E09"/>
    <w:rsid w:val="00C92F7D"/>
    <w:rsid w:val="00CA0886"/>
    <w:rsid w:val="00CD0F66"/>
    <w:rsid w:val="00CD6BC1"/>
    <w:rsid w:val="00D14AD1"/>
    <w:rsid w:val="00D914E2"/>
    <w:rsid w:val="00DC1322"/>
    <w:rsid w:val="00E30A67"/>
    <w:rsid w:val="00E40F8B"/>
    <w:rsid w:val="00E83E74"/>
    <w:rsid w:val="00E92B44"/>
    <w:rsid w:val="00EE4343"/>
    <w:rsid w:val="00F06D58"/>
    <w:rsid w:val="00F60C61"/>
    <w:rsid w:val="00F8144A"/>
    <w:rsid w:val="00F96C9C"/>
    <w:rsid w:val="00FA1DE8"/>
    <w:rsid w:val="00FD3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E64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03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92E6B-6DE0-41BF-9DD5-05D75134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4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Гончарова Анжела Васильевна</cp:lastModifiedBy>
  <cp:revision>25</cp:revision>
  <cp:lastPrinted>2020-12-17T05:15:00Z</cp:lastPrinted>
  <dcterms:created xsi:type="dcterms:W3CDTF">2018-10-20T14:23:00Z</dcterms:created>
  <dcterms:modified xsi:type="dcterms:W3CDTF">2020-12-24T11:14:00Z</dcterms:modified>
</cp:coreProperties>
</file>